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36D29" w:rsidRDefault="00036D29" w:rsidP="000E6F4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ação Tecnológica Paula Souza</w:t>
      </w: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Etec Sales Gomes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0E6F4D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483739" w:rsidRPr="00036D29" w:rsidRDefault="0048373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série/módul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036D29" w:rsidRPr="00036D29" w:rsidRDefault="00A44804" w:rsidP="00A448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</w:t>
      </w:r>
      <w:r w:rsidR="00036D29" w:rsidRPr="00036D29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/A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pacing w:val="-4"/>
          <w:szCs w:val="24"/>
          <w:lang w:val="pt-BR" w:eastAsia="en-US"/>
        </w:rPr>
        <w:br w:type="page"/>
      </w:r>
      <w:r w:rsidRPr="00036D29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A44804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periódico de estágio supervisionado 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36D29" w:rsidRPr="00036D29" w:rsidRDefault="00036D29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036D29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apresentado como parte </w:t>
      </w:r>
      <w:r w:rsidR="00FE7163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parcial das 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exigências d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E07793" w:rsidRPr="00036D29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upervisionado </w:t>
      </w:r>
      <w:r w:rsidR="00FE7163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não obrigatório </w:t>
      </w:r>
      <w:r w:rsidRPr="00036D29">
        <w:rPr>
          <w:rFonts w:ascii="Times New Roman" w:eastAsia="Times New Roman" w:hAnsi="Times New Roman" w:cs="Times New Roman"/>
          <w:szCs w:val="24"/>
          <w:lang w:val="pt-BR" w:eastAsia="ar-SA"/>
        </w:rPr>
        <w:t>do curso XXX da Etec XXX.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36D29" w:rsidRPr="00036D29" w:rsidRDefault="00036D2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Pr="00036D29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036D29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p w:rsidR="00A44804" w:rsidRDefault="00A44804" w:rsidP="006F1E3D">
      <w:pPr>
        <w:tabs>
          <w:tab w:val="left" w:pos="2802"/>
        </w:tabs>
        <w:ind w:left="-318"/>
        <w:rPr>
          <w:rFonts w:ascii="Times New Roman" w:hAnsi="Times New Roman" w:cs="Times New Roman"/>
          <w:noProof/>
          <w:szCs w:val="24"/>
          <w:lang w:val="pt-BR" w:eastAsia="pt-BR"/>
        </w:rPr>
        <w:sectPr w:rsidR="00A44804" w:rsidSect="00715FE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F1E3D" w:rsidRPr="00036D29" w:rsidRDefault="00A44804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036D29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, considerando o período em que foi desenvolvido</w:t>
      </w:r>
      <w:r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>.</w:t>
      </w:r>
      <w:r w:rsidR="00E07793" w:rsidRPr="00036D29">
        <w:rPr>
          <w:rFonts w:ascii="Times New Roman" w:hAnsi="Times New Roman" w:cs="Times New Roman"/>
          <w:color w:val="FF0000"/>
          <w:szCs w:val="24"/>
          <w:lang w:val="pt-BR" w:eastAsia="pt-BR"/>
        </w:rPr>
        <w:t xml:space="preserve">  </w:t>
      </w: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036D29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036D29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9F15A8" w:rsidRDefault="009F15A8" w:rsidP="00631549">
      <w:pPr>
        <w:rPr>
          <w:rFonts w:ascii="Times New Roman" w:hAnsi="Times New Roman" w:cs="Times New Roman"/>
          <w:szCs w:val="24"/>
          <w:lang w:val="pt-BR"/>
        </w:rPr>
      </w:pPr>
    </w:p>
    <w:p w:rsidR="009F78DC" w:rsidRDefault="009F15A8" w:rsidP="00631549">
      <w:pPr>
        <w:rPr>
          <w:rFonts w:ascii="Times New Roman" w:hAnsi="Times New Roman" w:cs="Times New Roman"/>
          <w:szCs w:val="24"/>
          <w:lang w:val="pt-BR"/>
        </w:rPr>
      </w:pPr>
      <w:bookmarkStart w:id="0" w:name="_Hlk493083128"/>
      <w:r>
        <w:rPr>
          <w:rFonts w:ascii="Times New Roman" w:hAnsi="Times New Roman" w:cs="Times New Roman"/>
          <w:szCs w:val="24"/>
          <w:lang w:val="pt-BR"/>
        </w:rPr>
        <w:t>Período de realização do Estágio</w:t>
      </w:r>
      <w:r w:rsidR="009F78DC">
        <w:rPr>
          <w:rFonts w:ascii="Times New Roman" w:hAnsi="Times New Roman" w:cs="Times New Roman"/>
          <w:szCs w:val="24"/>
          <w:lang w:val="pt-BR"/>
        </w:rPr>
        <w:t xml:space="preserve"> (Termo de Compromisso)</w:t>
      </w:r>
      <w:r>
        <w:rPr>
          <w:rFonts w:ascii="Times New Roman" w:hAnsi="Times New Roman" w:cs="Times New Roman"/>
          <w:szCs w:val="24"/>
          <w:lang w:val="pt-BR"/>
        </w:rPr>
        <w:t>:</w:t>
      </w:r>
    </w:p>
    <w:p w:rsidR="00631549" w:rsidRPr="00036D29" w:rsidRDefault="009F15A8" w:rsidP="009F78DC">
      <w:pPr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 / _________ / ________ a ______ / _________ / _______</w:t>
      </w:r>
    </w:p>
    <w:p w:rsidR="00631549" w:rsidRPr="009F15A8" w:rsidRDefault="009F15A8" w:rsidP="009F15A8">
      <w:pPr>
        <w:ind w:firstLine="709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O Estágio foi desenvolvido na </w:t>
      </w:r>
      <w:r w:rsidRPr="009F78DC">
        <w:rPr>
          <w:rFonts w:ascii="Times New Roman" w:hAnsi="Times New Roman" w:cs="Times New Roman"/>
          <w:b/>
          <w:color w:val="FF0000"/>
          <w:szCs w:val="24"/>
          <w:u w:val="single"/>
          <w:lang w:val="pt-BR"/>
        </w:rPr>
        <w:t>Empresa X</w:t>
      </w: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. As atividades desenvolvidas dentro do estágio seguem no quadro 1, considerando as principais dificuldades encontradas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111BDC" w:rsidRPr="00FE7163" w:rsidTr="009F78DC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F78DC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eríodo </w:t>
            </w:r>
          </w:p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(Semanal ou Mensal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Atividades desenvolvi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1BDC" w:rsidRPr="00036D29" w:rsidRDefault="009F78DC" w:rsidP="009F7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encontradas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1: de 01/02 a 15/02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Calibração de equipamentos; soldagem de estruturas; organização de equipamentos da oficina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Não apresentei nenhuma dificuldade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2: de 15/03 a 22/03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Controle de caixa; elaboração de relatórios administrativos; atendimento ao público</w:t>
            </w:r>
          </w:p>
        </w:tc>
        <w:tc>
          <w:tcPr>
            <w:tcW w:w="3402" w:type="dxa"/>
            <w:vAlign w:val="center"/>
          </w:tcPr>
          <w:p w:rsidR="00111BDC" w:rsidRPr="009F78DC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ncontrei certa timidez no atendimento ao público em geral</w:t>
            </w: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111BDC" w:rsidRPr="00FE7163" w:rsidTr="009F78DC">
        <w:tc>
          <w:tcPr>
            <w:tcW w:w="2547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111BDC" w:rsidRPr="00036D29" w:rsidRDefault="00111B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78DC" w:rsidRPr="00FE7163" w:rsidTr="009F78DC"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:rsidR="009F78DC" w:rsidRPr="00036D29" w:rsidRDefault="009F78DC" w:rsidP="009F78DC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lang w:val="pt-BR"/>
              </w:rPr>
              <w:t>Total de Horas Analisa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F78DC" w:rsidRPr="00036D29" w:rsidRDefault="009F78DC" w:rsidP="009F78D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631549" w:rsidRPr="009F15A8" w:rsidRDefault="009F15A8" w:rsidP="009F78DC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Quadro 1. Discriminação de atividades, departamentos e as dificuldades encontradas na realização do estágio</w:t>
      </w:r>
    </w:p>
    <w:bookmarkEnd w:id="0"/>
    <w:p w:rsidR="009F15A8" w:rsidRDefault="009F15A8" w:rsidP="00631549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9F15A8" w:rsidRDefault="009F15A8" w:rsidP="00631549">
      <w:pPr>
        <w:rPr>
          <w:rFonts w:ascii="Times New Roman" w:hAnsi="Times New Roman" w:cs="Times New Roman"/>
          <w:color w:val="FF0000"/>
          <w:szCs w:val="24"/>
          <w:lang w:val="pt-BR"/>
        </w:rPr>
        <w:sectPr w:rsid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1" w:name="_Hlk493083139"/>
      <w:r>
        <w:rPr>
          <w:rFonts w:ascii="Times New Roman" w:hAnsi="Times New Roman" w:cs="Times New Roman"/>
          <w:color w:val="FF0000"/>
          <w:szCs w:val="24"/>
          <w:lang w:val="pt-BR"/>
        </w:rPr>
        <w:t>Dissertar sobre os conhecimentos obtidos no curso e se ajudaram ou não na realização das atividades profissionais; considere críticas e/ou elogios para que sejam analisadas pela equipe de gestão no desenvolvimento de seus cursos.</w:t>
      </w:r>
    </w:p>
    <w:p w:rsidR="00111BDC" w:rsidRPr="009F15A8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bookmarkStart w:id="2" w:name="_Hlk493083152"/>
      <w:bookmarkEnd w:id="1"/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AUTOAVALIAÇÃO DO ESTAGIÁRIO</w:t>
      </w:r>
    </w:p>
    <w:p w:rsidR="009F15A8" w:rsidRDefault="009F15A8" w:rsidP="009F15A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a u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uto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valiaçã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no quadro 2, levando em consideração 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eu desenvolvimento profissional </w:t>
      </w:r>
      <w:r w:rsidR="00FE716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 comparativo a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conteúdo prático e teórico recebido durante a realização de seu curso. Salienta-se que as indicações descritas não acarretarão em reprovação do processo de estágio e nem constarão em seu Diplomas, portanto preencha com responsabilidade e seriedade, visto que servirá de base para melhoria futura da Etec Sales Gomes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837D7" w:rsidRPr="009F15A8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9F15A8" w:rsidRDefault="009F15A8" w:rsidP="009F1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</w:t>
            </w:r>
          </w:p>
          <w:p w:rsidR="009F15A8" w:rsidRDefault="009837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MB=MUITO BOM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B=BOM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   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R=REGULAR </w:t>
            </w:r>
            <w:r w:rsidR="009F78DC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     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I=INSATISFATÓRIO </w:t>
            </w:r>
          </w:p>
          <w:p w:rsidR="009837D7" w:rsidRPr="00036D29" w:rsidRDefault="009837D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NA=NÃO SE APLICA</w:t>
            </w: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Apresenta interesse, dedicação e </w:t>
            </w:r>
            <w:bookmarkStart w:id="3" w:name="_GoBack"/>
            <w:bookmarkEnd w:id="3"/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isposição para aprend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Apresenta </w:t>
            </w:r>
            <w:proofErr w:type="gramStart"/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pró</w:t>
            </w:r>
            <w:proofErr w:type="gramEnd"/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atividade na resolução de proble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, fazendo-se seguir  ou atender com naturalidad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lastRenderedPageBreak/>
              <w:t xml:space="preserve">Cooperação e trabalho em equip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837D7" w:rsidRPr="00036D29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036D29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837D7" w:rsidRPr="00FE7163" w:rsidTr="009F15A8">
        <w:trPr>
          <w:jc w:val="center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036D29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036D29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036D29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A44804" w:rsidRPr="009F15A8" w:rsidRDefault="009F15A8" w:rsidP="00631549">
      <w:pPr>
        <w:pStyle w:val="Ttulo1"/>
        <w:rPr>
          <w:rFonts w:ascii="Times New Roman" w:hAnsi="Times New Roman" w:cs="Times New Roman"/>
          <w:b w:val="0"/>
          <w:sz w:val="24"/>
          <w:szCs w:val="24"/>
          <w:lang w:val="pt-BR"/>
        </w:rPr>
        <w:sectPr w:rsidR="00A44804" w:rsidRP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4" w:name="_Hlk493083201"/>
      <w:r w:rsidRPr="009F15A8">
        <w:rPr>
          <w:rFonts w:ascii="Times New Roman" w:hAnsi="Times New Roman" w:cs="Times New Roman"/>
          <w:b w:val="0"/>
          <w:sz w:val="24"/>
          <w:szCs w:val="24"/>
          <w:lang w:val="pt-BR"/>
        </w:rPr>
        <w:t>Quadro 2. Autoavaliação do estagiário sobre suas práticas profissionais</w:t>
      </w:r>
    </w:p>
    <w:bookmarkEnd w:id="4"/>
    <w:p w:rsidR="00631549" w:rsidRPr="009F15A8" w:rsidRDefault="00A44804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A44804" w:rsidRDefault="00A44804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036D29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  <w:r w:rsidR="009F15A8">
        <w:rPr>
          <w:rFonts w:ascii="Times New Roman" w:hAnsi="Times New Roman" w:cs="Times New Roman"/>
          <w:color w:val="FF0000"/>
          <w:szCs w:val="24"/>
          <w:lang w:val="pt-BR"/>
        </w:rPr>
        <w:t xml:space="preserve"> Relembre que este relatório é realizado durante seu estágio, contudo o estudante ainda está realizando o mesmo.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9F15A8" w:rsidP="00111BDC">
      <w:pPr>
        <w:jc w:val="right"/>
        <w:rPr>
          <w:rFonts w:ascii="Times New Roman" w:hAnsi="Times New Roman" w:cs="Times New Roman"/>
          <w:szCs w:val="24"/>
          <w:lang w:val="pt-BR"/>
        </w:rPr>
      </w:pPr>
      <w:bookmarkStart w:id="5" w:name="_Hlk493083494"/>
      <w:r>
        <w:rPr>
          <w:rFonts w:ascii="Times New Roman" w:hAnsi="Times New Roman" w:cs="Times New Roman"/>
          <w:szCs w:val="24"/>
          <w:lang w:val="pt-BR"/>
        </w:rPr>
        <w:t xml:space="preserve">Tatuí, _____ de __________________ </w:t>
      </w:r>
      <w:proofErr w:type="spellStart"/>
      <w:r>
        <w:rPr>
          <w:rFonts w:ascii="Times New Roman" w:hAnsi="Times New Roman" w:cs="Times New Roman"/>
          <w:szCs w:val="24"/>
          <w:lang w:val="pt-BR"/>
        </w:rPr>
        <w:t>de</w:t>
      </w:r>
      <w:proofErr w:type="spellEnd"/>
      <w:r>
        <w:rPr>
          <w:rFonts w:ascii="Times New Roman" w:hAnsi="Times New Roman" w:cs="Times New Roman"/>
          <w:szCs w:val="24"/>
          <w:lang w:val="pt-BR"/>
        </w:rPr>
        <w:t xml:space="preserve"> _______</w:t>
      </w: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036D29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__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Nome do Estagiário e Assinatura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</w:t>
      </w:r>
    </w:p>
    <w:p w:rsidR="009F15A8" w:rsidRDefault="009F15A8" w:rsidP="009F15A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rofessor Orientador</w:t>
      </w:r>
      <w:bookmarkEnd w:id="5"/>
    </w:p>
    <w:sectPr w:rsidR="009F15A8" w:rsidSect="00715FE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5DD" w:rsidRDefault="007965DD" w:rsidP="00C96749">
      <w:pPr>
        <w:spacing w:after="0" w:line="240" w:lineRule="auto"/>
      </w:pPr>
      <w:r>
        <w:separator/>
      </w:r>
    </w:p>
  </w:endnote>
  <w:endnote w:type="continuationSeparator" w:id="0">
    <w:p w:rsidR="007965DD" w:rsidRDefault="007965D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5DD" w:rsidRDefault="007965DD" w:rsidP="00C96749">
      <w:pPr>
        <w:spacing w:after="0" w:line="240" w:lineRule="auto"/>
      </w:pPr>
      <w:r>
        <w:separator/>
      </w:r>
    </w:p>
  </w:footnote>
  <w:footnote w:type="continuationSeparator" w:id="0">
    <w:p w:rsidR="007965DD" w:rsidRDefault="007965D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36D29"/>
    <w:rsid w:val="000E6F4D"/>
    <w:rsid w:val="00111BDC"/>
    <w:rsid w:val="00121309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02FD0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61F4D"/>
    <w:rsid w:val="007965DD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9F15A8"/>
    <w:rsid w:val="009F78DC"/>
    <w:rsid w:val="00A03989"/>
    <w:rsid w:val="00A2656E"/>
    <w:rsid w:val="00A44804"/>
    <w:rsid w:val="00A86FCC"/>
    <w:rsid w:val="00AB4899"/>
    <w:rsid w:val="00B43794"/>
    <w:rsid w:val="00B554F4"/>
    <w:rsid w:val="00B85929"/>
    <w:rsid w:val="00BA31FF"/>
    <w:rsid w:val="00BD5DC8"/>
    <w:rsid w:val="00BE1F54"/>
    <w:rsid w:val="00C96749"/>
    <w:rsid w:val="00CA6BAE"/>
    <w:rsid w:val="00CB77F4"/>
    <w:rsid w:val="00D02260"/>
    <w:rsid w:val="00D03FB3"/>
    <w:rsid w:val="00D9548C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24B2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0134D-39B8-45D2-9128-21530D1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28</TotalTime>
  <Pages>7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6</cp:revision>
  <dcterms:created xsi:type="dcterms:W3CDTF">2017-02-17T18:52:00Z</dcterms:created>
  <dcterms:modified xsi:type="dcterms:W3CDTF">2018-12-19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